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6-21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6-21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96255-0 UNION TEMPORAL GAS HATO COROZAL 2018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9625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STRUC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DES DE ALIMENTACIÓN DE GAS 1 VEREDA ALTA GRACIA Y CEDRAL REDES DE ALIMENTACION DE GAS 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30.559.5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30.559.568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Un Mil Cuatrocientos Treinta Millones Quinientos Cincuenta y Nueve Mil Quinientos Sesenta y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430.559.56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430.559.56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710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710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